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E368" w14:textId="77777777" w:rsidR="001F707A" w:rsidRDefault="00626047" w:rsidP="001F7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FD1">
        <w:rPr>
          <w:rFonts w:ascii="Times New Roman" w:hAnsi="Times New Roman" w:cs="Times New Roman"/>
          <w:b/>
          <w:sz w:val="28"/>
          <w:szCs w:val="28"/>
          <w:u w:val="single"/>
        </w:rPr>
        <w:t xml:space="preserve">Žádost o poskytnutí </w:t>
      </w:r>
      <w:r w:rsidR="00A8790C"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amové dotace </w:t>
      </w:r>
      <w:r w:rsidR="007B5BEB">
        <w:rPr>
          <w:rFonts w:ascii="Times New Roman" w:hAnsi="Times New Roman" w:cs="Times New Roman"/>
          <w:b/>
          <w:sz w:val="28"/>
          <w:szCs w:val="28"/>
          <w:u w:val="single"/>
        </w:rPr>
        <w:t>z rozpočtu m</w:t>
      </w:r>
      <w:r w:rsidRPr="00D47FD1">
        <w:rPr>
          <w:rFonts w:ascii="Times New Roman" w:hAnsi="Times New Roman" w:cs="Times New Roman"/>
          <w:b/>
          <w:sz w:val="28"/>
          <w:szCs w:val="28"/>
          <w:u w:val="single"/>
        </w:rPr>
        <w:t>ěsta Rájec-Jestřebí</w:t>
      </w:r>
    </w:p>
    <w:p w14:paraId="2045DF5B" w14:textId="6CE12BE9" w:rsidR="00A8790C" w:rsidRPr="00974D93" w:rsidRDefault="00A8790C" w:rsidP="00A8790C">
      <w:pPr>
        <w:rPr>
          <w:rFonts w:ascii="Times New Roman" w:hAnsi="Times New Roman" w:cs="Times New Roman"/>
        </w:rPr>
      </w:pPr>
      <w:r w:rsidRPr="00974D93">
        <w:rPr>
          <w:rFonts w:ascii="Times New Roman" w:hAnsi="Times New Roman" w:cs="Times New Roman"/>
        </w:rPr>
        <w:t>Žádost je podávána v souladu s Programem</w:t>
      </w:r>
      <w:r w:rsidR="00E6435C">
        <w:rPr>
          <w:rFonts w:ascii="Times New Roman" w:hAnsi="Times New Roman" w:cs="Times New Roman"/>
        </w:rPr>
        <w:t xml:space="preserve"> poskytování dotací z rozpočtu m</w:t>
      </w:r>
      <w:r w:rsidRPr="00974D93">
        <w:rPr>
          <w:rFonts w:ascii="Times New Roman" w:hAnsi="Times New Roman" w:cs="Times New Roman"/>
        </w:rPr>
        <w:t>ěsta Rájec-Jestřebí</w:t>
      </w:r>
      <w:r w:rsidR="00E877B7" w:rsidRPr="00974D93">
        <w:rPr>
          <w:rFonts w:ascii="Times New Roman" w:hAnsi="Times New Roman" w:cs="Times New Roman"/>
        </w:rPr>
        <w:t xml:space="preserve"> schváleného na zasedání Zastupitel</w:t>
      </w:r>
      <w:r w:rsidR="00690D66">
        <w:rPr>
          <w:rFonts w:ascii="Times New Roman" w:hAnsi="Times New Roman" w:cs="Times New Roman"/>
        </w:rPr>
        <w:t>stva města Rájec-Jestřebí dne 16.9.2015 usnesení č. 6.</w:t>
      </w:r>
      <w:r w:rsidR="004C7F8E">
        <w:rPr>
          <w:rFonts w:ascii="Times New Roman" w:hAnsi="Times New Roman" w:cs="Times New Roman"/>
        </w:rPr>
        <w:t xml:space="preserve"> </w:t>
      </w:r>
      <w:r w:rsidR="004C7F8E" w:rsidRPr="00D7102E">
        <w:rPr>
          <w:rFonts w:ascii="Times New Roman" w:hAnsi="Times New Roman" w:cs="Times New Roman"/>
        </w:rPr>
        <w:t>ve znění dodatku č. 1 a č. 2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3510"/>
        <w:gridCol w:w="3518"/>
        <w:gridCol w:w="3145"/>
      </w:tblGrid>
      <w:tr w:rsidR="00626047" w:rsidRPr="009F2D57" w14:paraId="7FC5EEC9" w14:textId="77777777" w:rsidTr="000F2C58">
        <w:tc>
          <w:tcPr>
            <w:tcW w:w="3510" w:type="dxa"/>
          </w:tcPr>
          <w:p w14:paraId="33965FFB" w14:textId="77777777" w:rsidR="00626047" w:rsidRPr="00D47FD1" w:rsidRDefault="009F2D57" w:rsidP="009A23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Žádám</w:t>
            </w:r>
            <w:r w:rsidR="007B5BEB">
              <w:rPr>
                <w:rFonts w:ascii="Times New Roman" w:hAnsi="Times New Roman" w:cs="Times New Roman"/>
                <w:b/>
              </w:rPr>
              <w:t>e</w:t>
            </w:r>
            <w:r w:rsidRPr="00D47FD1">
              <w:rPr>
                <w:rFonts w:ascii="Times New Roman" w:hAnsi="Times New Roman" w:cs="Times New Roman"/>
                <w:b/>
              </w:rPr>
              <w:t xml:space="preserve"> o poskytnutí </w:t>
            </w:r>
            <w:r w:rsidR="009A2374">
              <w:rPr>
                <w:rFonts w:ascii="Times New Roman" w:hAnsi="Times New Roman" w:cs="Times New Roman"/>
                <w:b/>
              </w:rPr>
              <w:t xml:space="preserve">dotace </w:t>
            </w:r>
          </w:p>
        </w:tc>
        <w:tc>
          <w:tcPr>
            <w:tcW w:w="6663" w:type="dxa"/>
            <w:gridSpan w:val="2"/>
          </w:tcPr>
          <w:p w14:paraId="2AECE352" w14:textId="77777777" w:rsidR="009F2D57" w:rsidRDefault="009F2D57" w:rsidP="008C49D1">
            <w:pPr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5CD99109" w14:textId="77777777" w:rsidR="008C49D1" w:rsidRDefault="009A2374" w:rsidP="0032087B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9D1">
              <w:rPr>
                <w:rFonts w:ascii="Times New Roman" w:hAnsi="Times New Roman" w:cs="Times New Roman"/>
              </w:rPr>
              <w:t>) investiční dotace (dotace na pořízení majetku)</w:t>
            </w:r>
            <w:r w:rsidR="008C49D1" w:rsidRPr="009F2D57">
              <w:rPr>
                <w:rFonts w:ascii="Times New Roman" w:hAnsi="Times New Roman" w:cs="Times New Roman"/>
                <w:i/>
                <w:vertAlign w:val="superscript"/>
              </w:rPr>
              <w:t xml:space="preserve"> 1)</w:t>
            </w:r>
          </w:p>
          <w:p w14:paraId="219DF4B7" w14:textId="77777777" w:rsidR="008C49D1" w:rsidRDefault="009A2374" w:rsidP="0032087B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49D1">
              <w:rPr>
                <w:rFonts w:ascii="Times New Roman" w:hAnsi="Times New Roman" w:cs="Times New Roman"/>
              </w:rPr>
              <w:t>) neinvestiční dotace (dotace na provoz)</w:t>
            </w:r>
            <w:r w:rsidR="008C49D1" w:rsidRPr="009F2D57">
              <w:rPr>
                <w:rFonts w:ascii="Times New Roman" w:hAnsi="Times New Roman" w:cs="Times New Roman"/>
                <w:i/>
                <w:vertAlign w:val="superscript"/>
              </w:rPr>
              <w:t xml:space="preserve"> 1)</w:t>
            </w:r>
          </w:p>
          <w:p w14:paraId="43C1E047" w14:textId="77777777" w:rsidR="008C49D1" w:rsidRPr="008C49D1" w:rsidRDefault="008C49D1" w:rsidP="008C49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19E3BA26" w14:textId="77777777" w:rsidTr="000F2C58">
        <w:tc>
          <w:tcPr>
            <w:tcW w:w="3510" w:type="dxa"/>
          </w:tcPr>
          <w:p w14:paraId="6766A3E8" w14:textId="77777777" w:rsidR="00626047" w:rsidRDefault="009F2D57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Právní forma žadatele</w:t>
            </w:r>
          </w:p>
          <w:p w14:paraId="67AAE41B" w14:textId="77777777" w:rsidR="009A2374" w:rsidRPr="009A2374" w:rsidRDefault="009A2374" w:rsidP="00626047">
            <w:pPr>
              <w:jc w:val="both"/>
              <w:rPr>
                <w:rFonts w:ascii="Times New Roman" w:hAnsi="Times New Roman" w:cs="Times New Roman"/>
              </w:rPr>
            </w:pPr>
            <w:r w:rsidRPr="009A2374">
              <w:rPr>
                <w:rFonts w:ascii="Times New Roman" w:hAnsi="Times New Roman" w:cs="Times New Roman"/>
              </w:rPr>
              <w:t>(dle výpisu z rejstříku)</w:t>
            </w:r>
          </w:p>
          <w:p w14:paraId="21FDBE12" w14:textId="77777777" w:rsidR="009F2D5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E717F59" w14:textId="77777777" w:rsidR="009F2D57" w:rsidRPr="009F2D5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</w:tcPr>
          <w:p w14:paraId="032F45C3" w14:textId="77777777" w:rsidR="0062604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k</w:t>
            </w:r>
            <w:r w:rsidR="009F2D57">
              <w:rPr>
                <w:rFonts w:ascii="Times New Roman" w:hAnsi="Times New Roman" w:cs="Times New Roman"/>
              </w:rPr>
              <w:t xml:space="preserve"> 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479407CE" w14:textId="77777777" w:rsidR="009F2D5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očný spolek</w:t>
            </w:r>
            <w:r w:rsidR="009F2D57">
              <w:rPr>
                <w:rFonts w:ascii="Times New Roman" w:hAnsi="Times New Roman" w:cs="Times New Roman"/>
              </w:rPr>
              <w:t xml:space="preserve"> 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14FC4BFF" w14:textId="77777777" w:rsidR="009F2D5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becně prospěšná společnost</w:t>
            </w:r>
            <w:r w:rsidR="009F2D57">
              <w:rPr>
                <w:rFonts w:ascii="Times New Roman" w:hAnsi="Times New Roman" w:cs="Times New Roman"/>
              </w:rPr>
              <w:t xml:space="preserve"> 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2DFC3E2B" w14:textId="77777777" w:rsidR="009A2374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Církevní a náboženská společnost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40E9CADE" w14:textId="77777777" w:rsidR="009A2374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Nadace, nadační fond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641878EB" w14:textId="77777777" w:rsidR="009A2374" w:rsidRPr="009F2D57" w:rsidRDefault="009A2374" w:rsidP="009F2D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á (doplňte): ……………………………</w:t>
            </w:r>
          </w:p>
        </w:tc>
      </w:tr>
      <w:tr w:rsidR="00626047" w:rsidRPr="009F2D57" w14:paraId="5A9C877C" w14:textId="77777777" w:rsidTr="000F2C58">
        <w:trPr>
          <w:trHeight w:val="1430"/>
        </w:trPr>
        <w:tc>
          <w:tcPr>
            <w:tcW w:w="3510" w:type="dxa"/>
          </w:tcPr>
          <w:p w14:paraId="5068F110" w14:textId="77777777" w:rsidR="0062604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  <w:r w:rsidRPr="00D47FD1">
              <w:rPr>
                <w:rFonts w:ascii="Times New Roman" w:hAnsi="Times New Roman" w:cs="Times New Roman"/>
                <w:b/>
              </w:rPr>
              <w:t>Identifikace žadatele</w:t>
            </w:r>
          </w:p>
          <w:p w14:paraId="64F4C18F" w14:textId="77777777" w:rsidR="009F2D57" w:rsidRPr="009F2D57" w:rsidRDefault="009F2D5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</w:tcPr>
          <w:p w14:paraId="1CB2877C" w14:textId="77777777" w:rsidR="00626047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:</w:t>
            </w:r>
          </w:p>
          <w:p w14:paraId="08044F2E" w14:textId="77777777" w:rsidR="008C49D1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</w:t>
            </w:r>
          </w:p>
          <w:p w14:paraId="285E54DB" w14:textId="77777777" w:rsidR="008C49D1" w:rsidRDefault="009A2374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</w:t>
            </w:r>
          </w:p>
          <w:p w14:paraId="45EA116D" w14:textId="77777777" w:rsidR="008C49D1" w:rsidRDefault="008C49D1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  <w:p w14:paraId="3FAB6175" w14:textId="77777777" w:rsidR="008C49D1" w:rsidRDefault="008C49D1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:</w:t>
            </w:r>
          </w:p>
          <w:p w14:paraId="2CC69DB2" w14:textId="77777777" w:rsidR="008C49D1" w:rsidRPr="009F2D57" w:rsidRDefault="008C49D1" w:rsidP="009A2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Email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9A76F7" w:rsidRPr="009F2D57" w14:paraId="1B485989" w14:textId="77777777" w:rsidTr="000F2C58">
        <w:tc>
          <w:tcPr>
            <w:tcW w:w="3510" w:type="dxa"/>
          </w:tcPr>
          <w:p w14:paraId="42068760" w14:textId="77777777" w:rsidR="009A76F7" w:rsidRPr="00272A2F" w:rsidRDefault="00070F1A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A2F">
              <w:rPr>
                <w:rFonts w:ascii="Times New Roman" w:hAnsi="Times New Roman" w:cs="Times New Roman"/>
                <w:b/>
              </w:rPr>
              <w:t>Bankovní spojení</w:t>
            </w:r>
          </w:p>
        </w:tc>
        <w:tc>
          <w:tcPr>
            <w:tcW w:w="6663" w:type="dxa"/>
            <w:gridSpan w:val="2"/>
          </w:tcPr>
          <w:p w14:paraId="0F8433DC" w14:textId="77777777" w:rsidR="009A76F7" w:rsidRDefault="00070F1A" w:rsidP="0062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C64B6C" w14:textId="77777777" w:rsidR="00070F1A" w:rsidRPr="009F2D57" w:rsidRDefault="00070F1A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BB0" w:rsidRPr="009F2D57" w14:paraId="1B784745" w14:textId="77777777" w:rsidTr="000F2C58">
        <w:tc>
          <w:tcPr>
            <w:tcW w:w="3510" w:type="dxa"/>
          </w:tcPr>
          <w:p w14:paraId="419F9471" w14:textId="77777777" w:rsidR="00B35BB0" w:rsidRPr="00D47FD1" w:rsidRDefault="00B35BB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 xml:space="preserve">Požadovaná částka dotace </w:t>
            </w:r>
          </w:p>
          <w:p w14:paraId="220E8B52" w14:textId="77777777" w:rsidR="00B35BB0" w:rsidRPr="009F2D57" w:rsidRDefault="00B35BB0" w:rsidP="0062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ximálně 80 % celkových uznatelných výdajů)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14:paraId="23037B38" w14:textId="77777777" w:rsidR="00974D93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579AD02F" w14:textId="77777777" w:rsidR="00B35BB0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  <w:p w14:paraId="693187CB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2C336617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4AE0570C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35BB0" w:rsidRPr="009F2D57" w14:paraId="0B3902E3" w14:textId="77777777" w:rsidTr="000F2C58">
        <w:tc>
          <w:tcPr>
            <w:tcW w:w="3510" w:type="dxa"/>
          </w:tcPr>
          <w:p w14:paraId="7052E8B9" w14:textId="77777777" w:rsidR="00B35BB0" w:rsidRPr="00974D93" w:rsidRDefault="00B35BB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financování – vlastní a jiné zdroje</w:t>
            </w:r>
            <w:r w:rsidR="00974D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inimálně 20 % celkových uznatelných výdajů)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14:paraId="37B6E610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7EA4BA2B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086F2F8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2423C493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35BB0" w:rsidRPr="009F2D57" w14:paraId="1A2C9DB4" w14:textId="77777777" w:rsidTr="000F2C58">
        <w:tc>
          <w:tcPr>
            <w:tcW w:w="3510" w:type="dxa"/>
          </w:tcPr>
          <w:p w14:paraId="25307CE2" w14:textId="77777777" w:rsidR="00B35BB0" w:rsidRDefault="00B35BB0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é uznatelné výdaje</w:t>
            </w:r>
          </w:p>
          <w:p w14:paraId="5033A957" w14:textId="77777777" w:rsidR="00B35BB0" w:rsidRPr="00974D93" w:rsidRDefault="00B35BB0" w:rsidP="00626047">
            <w:pPr>
              <w:jc w:val="both"/>
              <w:rPr>
                <w:rFonts w:ascii="Times New Roman" w:hAnsi="Times New Roman" w:cs="Times New Roman"/>
              </w:rPr>
            </w:pPr>
            <w:r w:rsidRPr="00974D93">
              <w:rPr>
                <w:rFonts w:ascii="Times New Roman" w:hAnsi="Times New Roman" w:cs="Times New Roman"/>
              </w:rPr>
              <w:t>(Požadovaná částka dotace + spolufinancování)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14:paraId="68F45422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004C7AEA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1141F54" w14:textId="77777777" w:rsidR="00B35BB0" w:rsidRDefault="00B35BB0" w:rsidP="00974D93">
            <w:pPr>
              <w:jc w:val="right"/>
              <w:rPr>
                <w:rFonts w:ascii="Times New Roman" w:hAnsi="Times New Roman" w:cs="Times New Roman"/>
              </w:rPr>
            </w:pPr>
          </w:p>
          <w:p w14:paraId="4C029576" w14:textId="77777777" w:rsidR="00974D93" w:rsidRPr="009F2D57" w:rsidRDefault="00974D93" w:rsidP="00974D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626047" w:rsidRPr="009F2D57" w14:paraId="64FA7591" w14:textId="77777777" w:rsidTr="000F2C58">
        <w:trPr>
          <w:trHeight w:val="467"/>
        </w:trPr>
        <w:tc>
          <w:tcPr>
            <w:tcW w:w="3510" w:type="dxa"/>
          </w:tcPr>
          <w:p w14:paraId="3CAAB32B" w14:textId="77777777" w:rsidR="00626047" w:rsidRPr="00D47FD1" w:rsidRDefault="005D18AB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Účel použití</w:t>
            </w:r>
            <w:r w:rsidR="006726A6">
              <w:rPr>
                <w:rFonts w:ascii="Times New Roman" w:hAnsi="Times New Roman" w:cs="Times New Roman"/>
                <w:b/>
              </w:rPr>
              <w:t xml:space="preserve"> dotace</w:t>
            </w:r>
          </w:p>
        </w:tc>
        <w:tc>
          <w:tcPr>
            <w:tcW w:w="6663" w:type="dxa"/>
            <w:gridSpan w:val="2"/>
          </w:tcPr>
          <w:p w14:paraId="7BA85BF9" w14:textId="77777777" w:rsidR="0062604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4DD5A1E" w14:textId="77777777" w:rsidR="001F28F2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3AD6F1B6" w14:textId="77777777" w:rsidR="001F28F2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303B186" w14:textId="77777777" w:rsidR="001F28F2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FBE5CCA" w14:textId="77777777" w:rsidR="001F28F2" w:rsidRPr="009F2D57" w:rsidRDefault="001F28F2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6799042C" w14:textId="77777777" w:rsidTr="000F2C58">
        <w:trPr>
          <w:trHeight w:val="417"/>
        </w:trPr>
        <w:tc>
          <w:tcPr>
            <w:tcW w:w="3510" w:type="dxa"/>
          </w:tcPr>
          <w:p w14:paraId="777D20C0" w14:textId="77777777" w:rsidR="00974D93" w:rsidRDefault="00974D93" w:rsidP="00974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Odůvodnění žádosti</w:t>
            </w:r>
          </w:p>
          <w:p w14:paraId="165E673B" w14:textId="77777777" w:rsidR="00CD7F2D" w:rsidRDefault="00CD7F2D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AAF11D" w14:textId="77777777" w:rsidR="00974D93" w:rsidRDefault="00974D93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F0C598" w14:textId="77777777" w:rsidR="00974D93" w:rsidRPr="006726A6" w:rsidRDefault="00974D93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2"/>
          </w:tcPr>
          <w:p w14:paraId="35D92CD0" w14:textId="77777777" w:rsidR="00626047" w:rsidRPr="009F2D5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4173C52F" w14:textId="77777777" w:rsidTr="000F2C58">
        <w:trPr>
          <w:trHeight w:val="2058"/>
        </w:trPr>
        <w:tc>
          <w:tcPr>
            <w:tcW w:w="3510" w:type="dxa"/>
          </w:tcPr>
          <w:p w14:paraId="7441F94D" w14:textId="77777777" w:rsidR="00626047" w:rsidRDefault="007B5BEB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 činnosti</w:t>
            </w:r>
            <w:r w:rsidR="00974D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žadatele</w:t>
            </w:r>
            <w:r w:rsidR="0032087B">
              <w:rPr>
                <w:rFonts w:ascii="Times New Roman" w:hAnsi="Times New Roman" w:cs="Times New Roman"/>
                <w:b/>
              </w:rPr>
              <w:t>, plán akcí apod.</w:t>
            </w:r>
          </w:p>
          <w:p w14:paraId="2205FFB4" w14:textId="77777777" w:rsidR="00974D93" w:rsidRPr="00D47FD1" w:rsidRDefault="00974D93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2"/>
          </w:tcPr>
          <w:p w14:paraId="5B2F5243" w14:textId="77777777" w:rsidR="00626047" w:rsidRPr="009F2D5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87B" w:rsidRPr="009F2D57" w14:paraId="4D6CDA28" w14:textId="77777777" w:rsidTr="000F2C58">
        <w:trPr>
          <w:trHeight w:val="984"/>
        </w:trPr>
        <w:tc>
          <w:tcPr>
            <w:tcW w:w="3510" w:type="dxa"/>
          </w:tcPr>
          <w:p w14:paraId="116064AF" w14:textId="77777777" w:rsidR="0032087B" w:rsidRDefault="007B5BEB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tevřenost činnosti žadatele</w:t>
            </w:r>
          </w:p>
        </w:tc>
        <w:tc>
          <w:tcPr>
            <w:tcW w:w="6663" w:type="dxa"/>
            <w:gridSpan w:val="2"/>
          </w:tcPr>
          <w:p w14:paraId="3A03416D" w14:textId="77777777" w:rsidR="0032087B" w:rsidRDefault="0032087B" w:rsidP="0032087B">
            <w:pPr>
              <w:pStyle w:val="Odstavecseseznamem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je zaměřena na aktivní účast úzce specializované skupiny účastníků</w:t>
            </w:r>
            <w:r>
              <w:rPr>
                <w:rFonts w:ascii="Times New Roman" w:hAnsi="Times New Roman"/>
              </w:rPr>
              <w:t xml:space="preserve">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29F1C0C0" w14:textId="77777777" w:rsidR="0032087B" w:rsidRDefault="0032087B" w:rsidP="0032087B">
            <w:pPr>
              <w:pStyle w:val="Odstavecseseznamem"/>
              <w:numPr>
                <w:ilvl w:val="0"/>
                <w:numId w:val="2"/>
              </w:numPr>
              <w:ind w:left="459" w:hanging="425"/>
              <w:contextualSpacing w:val="0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je zaměřena svým charakterem na aktivní účast specializované skupiny účastníků či členů, kteří se akce účastní, je však otevřena a přístupná rovněž zájemcům ze široké veřejnosti</w:t>
            </w:r>
            <w:r>
              <w:rPr>
                <w:rFonts w:ascii="Times New Roman" w:hAnsi="Times New Roman"/>
              </w:rPr>
              <w:t xml:space="preserve">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3A7C4A89" w14:textId="77777777" w:rsidR="0032087B" w:rsidRPr="0032087B" w:rsidRDefault="0032087B" w:rsidP="0032087B">
            <w:pPr>
              <w:pStyle w:val="Odstavecseseznamem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</w:t>
            </w:r>
            <w:r w:rsidR="00BC450D">
              <w:rPr>
                <w:rFonts w:ascii="Times New Roman" w:hAnsi="Times New Roman"/>
              </w:rPr>
              <w:t>nnost je otevřena aktivní účast</w:t>
            </w:r>
            <w:r w:rsidRPr="0032087B">
              <w:rPr>
                <w:rFonts w:ascii="Times New Roman" w:hAnsi="Times New Roman"/>
              </w:rPr>
              <w:t>i široké veřejnosti</w:t>
            </w:r>
            <w:r>
              <w:rPr>
                <w:rFonts w:ascii="Times New Roman" w:hAnsi="Times New Roman"/>
              </w:rPr>
              <w:t xml:space="preserve"> </w:t>
            </w:r>
            <w:r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4D4439DE" w14:textId="77777777" w:rsidR="0032087B" w:rsidRPr="009F2D57" w:rsidRDefault="003208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87B" w:rsidRPr="009F2D57" w14:paraId="6D710D32" w14:textId="77777777" w:rsidTr="000F2C58">
        <w:trPr>
          <w:trHeight w:val="983"/>
        </w:trPr>
        <w:tc>
          <w:tcPr>
            <w:tcW w:w="3510" w:type="dxa"/>
          </w:tcPr>
          <w:p w14:paraId="63FA0892" w14:textId="77777777" w:rsidR="0032087B" w:rsidRDefault="00DA28D5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ojení dob</w:t>
            </w:r>
            <w:r w:rsidR="007B5BEB">
              <w:rPr>
                <w:rFonts w:ascii="Times New Roman" w:hAnsi="Times New Roman" w:cs="Times New Roman"/>
                <w:b/>
              </w:rPr>
              <w:t>rovolníků do činnosti žadatele</w:t>
            </w:r>
          </w:p>
        </w:tc>
        <w:tc>
          <w:tcPr>
            <w:tcW w:w="6663" w:type="dxa"/>
            <w:gridSpan w:val="2"/>
          </w:tcPr>
          <w:p w14:paraId="0A27B34A" w14:textId="77777777" w:rsidR="0032087B" w:rsidRPr="0032087B" w:rsidRDefault="0032087B" w:rsidP="0032087B">
            <w:pPr>
              <w:pStyle w:val="Odstavecseseznamem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není organizována na základě prvku dobrovolnosti, veškeré aktivity jsou zajišťo</w:t>
            </w:r>
            <w:r w:rsidR="00DA28D5">
              <w:rPr>
                <w:rFonts w:ascii="Times New Roman" w:hAnsi="Times New Roman"/>
              </w:rPr>
              <w:t xml:space="preserve">vány na základě zaplacené práce </w:t>
            </w:r>
            <w:r w:rsidR="00DA28D5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3015E717" w14:textId="77777777" w:rsidR="0032087B" w:rsidRPr="0032087B" w:rsidRDefault="0032087B" w:rsidP="0032087B">
            <w:pPr>
              <w:pStyle w:val="Odstavecseseznamem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 je organizována částečně dobro</w:t>
            </w:r>
            <w:r w:rsidR="00DA28D5">
              <w:rPr>
                <w:rFonts w:ascii="Times New Roman" w:hAnsi="Times New Roman"/>
              </w:rPr>
              <w:t xml:space="preserve">volnicky a částečně „za úplatu“ </w:t>
            </w:r>
            <w:r w:rsidR="00DA28D5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534F2297" w14:textId="77777777" w:rsidR="0032087B" w:rsidRPr="0032087B" w:rsidRDefault="0032087B" w:rsidP="0032087B">
            <w:pPr>
              <w:pStyle w:val="Odstavecseseznamem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</w:rPr>
            </w:pPr>
            <w:r w:rsidRPr="0032087B">
              <w:rPr>
                <w:rFonts w:ascii="Times New Roman" w:hAnsi="Times New Roman"/>
              </w:rPr>
              <w:t>činnosti je organizována zcela dobrovolnicky, aktivity jsou zajišťovány z velké části svépomocí</w:t>
            </w:r>
            <w:r w:rsidR="00DA28D5">
              <w:rPr>
                <w:rFonts w:ascii="Times New Roman" w:hAnsi="Times New Roman"/>
              </w:rPr>
              <w:t xml:space="preserve"> </w:t>
            </w:r>
            <w:r w:rsidR="00DA28D5" w:rsidRPr="009F2D57">
              <w:rPr>
                <w:rFonts w:ascii="Times New Roman" w:hAnsi="Times New Roman" w:cs="Times New Roman"/>
                <w:i/>
                <w:vertAlign w:val="superscript"/>
              </w:rPr>
              <w:t>1)</w:t>
            </w:r>
          </w:p>
          <w:p w14:paraId="1DEECE67" w14:textId="77777777" w:rsidR="0032087B" w:rsidRPr="009F2D57" w:rsidRDefault="003208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07A" w:rsidRPr="009F2D57" w14:paraId="42A6A7D6" w14:textId="77777777" w:rsidTr="000F2C58">
        <w:trPr>
          <w:trHeight w:val="695"/>
        </w:trPr>
        <w:tc>
          <w:tcPr>
            <w:tcW w:w="3510" w:type="dxa"/>
          </w:tcPr>
          <w:p w14:paraId="251437D1" w14:textId="77777777" w:rsidR="001F707A" w:rsidRPr="00272A2F" w:rsidRDefault="001F707A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A2F">
              <w:rPr>
                <w:rFonts w:ascii="Times New Roman" w:hAnsi="Times New Roman" w:cs="Times New Roman"/>
                <w:b/>
              </w:rPr>
              <w:t>Hlavní místo působení žadatele</w:t>
            </w:r>
          </w:p>
        </w:tc>
        <w:tc>
          <w:tcPr>
            <w:tcW w:w="6663" w:type="dxa"/>
            <w:gridSpan w:val="2"/>
          </w:tcPr>
          <w:p w14:paraId="13AE221F" w14:textId="77777777" w:rsidR="001F707A" w:rsidRDefault="001F707A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A5FC6E5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75E0B8B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1DEDB0DC" w14:textId="77777777" w:rsidR="00FE0098" w:rsidRPr="009F2D57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F1A" w:rsidRPr="009F2D57" w14:paraId="0EEADE3A" w14:textId="77777777" w:rsidTr="000F2C58">
        <w:trPr>
          <w:trHeight w:val="1543"/>
        </w:trPr>
        <w:tc>
          <w:tcPr>
            <w:tcW w:w="3510" w:type="dxa"/>
          </w:tcPr>
          <w:p w14:paraId="0E819443" w14:textId="77777777" w:rsidR="00070F1A" w:rsidRPr="00272A2F" w:rsidRDefault="00DA28D5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ělečná činnosti</w:t>
            </w:r>
            <w:r w:rsidR="00070F1A" w:rsidRPr="00272A2F">
              <w:rPr>
                <w:rFonts w:ascii="Times New Roman" w:hAnsi="Times New Roman" w:cs="Times New Roman"/>
                <w:b/>
              </w:rPr>
              <w:t xml:space="preserve"> žadatele</w:t>
            </w:r>
          </w:p>
          <w:p w14:paraId="1C2187D0" w14:textId="77777777" w:rsidR="00272A2F" w:rsidRPr="00272A2F" w:rsidRDefault="00DA28D5" w:rsidP="007B5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bor podnikání dle</w:t>
            </w:r>
            <w:r w:rsidR="00272A2F" w:rsidRPr="00272A2F">
              <w:rPr>
                <w:rFonts w:ascii="Times New Roman" w:hAnsi="Times New Roman" w:cs="Times New Roman"/>
              </w:rPr>
              <w:t xml:space="preserve"> platné</w:t>
            </w:r>
            <w:r>
              <w:rPr>
                <w:rFonts w:ascii="Times New Roman" w:hAnsi="Times New Roman" w:cs="Times New Roman"/>
              </w:rPr>
              <w:t>ho</w:t>
            </w:r>
            <w:r w:rsidR="00272A2F" w:rsidRPr="00272A2F">
              <w:rPr>
                <w:rFonts w:ascii="Times New Roman" w:hAnsi="Times New Roman" w:cs="Times New Roman"/>
              </w:rPr>
              <w:t xml:space="preserve"> živnostenské</w:t>
            </w:r>
            <w:r w:rsidR="007B5BEB">
              <w:rPr>
                <w:rFonts w:ascii="Times New Roman" w:hAnsi="Times New Roman" w:cs="Times New Roman"/>
              </w:rPr>
              <w:t>ho</w:t>
            </w:r>
            <w:r w:rsidR="00272A2F" w:rsidRPr="00272A2F">
              <w:rPr>
                <w:rFonts w:ascii="Times New Roman" w:hAnsi="Times New Roman" w:cs="Times New Roman"/>
              </w:rPr>
              <w:t xml:space="preserve"> oprávnění doložené výpisem z živnostenského rejstříku nebo výpis z obchodního rejstříku</w:t>
            </w:r>
            <w:r w:rsidR="00272A2F">
              <w:rPr>
                <w:rFonts w:ascii="Times New Roman" w:hAnsi="Times New Roman" w:cs="Times New Roman"/>
              </w:rPr>
              <w:t>, u neziskové</w:t>
            </w:r>
            <w:r w:rsidR="007B5BEB">
              <w:rPr>
                <w:rFonts w:ascii="Times New Roman" w:hAnsi="Times New Roman" w:cs="Times New Roman"/>
              </w:rPr>
              <w:t>ho subjektu</w:t>
            </w:r>
            <w:r>
              <w:rPr>
                <w:rFonts w:ascii="Times New Roman" w:hAnsi="Times New Roman" w:cs="Times New Roman"/>
              </w:rPr>
              <w:t xml:space="preserve"> příležitostná</w:t>
            </w:r>
            <w:r w:rsidR="00272A2F">
              <w:rPr>
                <w:rFonts w:ascii="Times New Roman" w:hAnsi="Times New Roman" w:cs="Times New Roman"/>
              </w:rPr>
              <w:t xml:space="preserve"> výdělečná </w:t>
            </w:r>
            <w:proofErr w:type="gramStart"/>
            <w:r w:rsidR="00272A2F">
              <w:rPr>
                <w:rFonts w:ascii="Times New Roman" w:hAnsi="Times New Roman" w:cs="Times New Roman"/>
              </w:rPr>
              <w:t>činnost</w:t>
            </w:r>
            <w:r>
              <w:rPr>
                <w:rFonts w:ascii="Times New Roman" w:hAnsi="Times New Roman" w:cs="Times New Roman"/>
              </w:rPr>
              <w:t xml:space="preserve"> - zdroj</w:t>
            </w:r>
            <w:proofErr w:type="gramEnd"/>
            <w:r>
              <w:rPr>
                <w:rFonts w:ascii="Times New Roman" w:hAnsi="Times New Roman" w:cs="Times New Roman"/>
              </w:rPr>
              <w:t xml:space="preserve"> příjmů</w:t>
            </w:r>
            <w:r w:rsidR="00272A2F" w:rsidRPr="00272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3" w:type="dxa"/>
            <w:gridSpan w:val="2"/>
          </w:tcPr>
          <w:p w14:paraId="4D63F640" w14:textId="77777777" w:rsidR="00070F1A" w:rsidRPr="009F2D57" w:rsidRDefault="00070F1A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14:paraId="18A39204" w14:textId="77777777" w:rsidTr="000F2C58">
        <w:trPr>
          <w:trHeight w:val="417"/>
        </w:trPr>
        <w:tc>
          <w:tcPr>
            <w:tcW w:w="3510" w:type="dxa"/>
            <w:tcBorders>
              <w:bottom w:val="single" w:sz="4" w:space="0" w:color="FFFFFF" w:themeColor="background1"/>
            </w:tcBorders>
          </w:tcPr>
          <w:p w14:paraId="635C1CE7" w14:textId="6089D8CE" w:rsidR="00626047" w:rsidRPr="00D47FD1" w:rsidRDefault="00DA28D5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</w:t>
            </w:r>
            <w:r w:rsidR="009A2374">
              <w:rPr>
                <w:rFonts w:ascii="Times New Roman" w:hAnsi="Times New Roman" w:cs="Times New Roman"/>
                <w:b/>
              </w:rPr>
              <w:t>adatel</w:t>
            </w:r>
            <w:r w:rsidR="001F707A">
              <w:rPr>
                <w:rFonts w:ascii="Times New Roman" w:hAnsi="Times New Roman" w:cs="Times New Roman"/>
                <w:b/>
              </w:rPr>
              <w:t xml:space="preserve"> </w:t>
            </w:r>
            <w:r w:rsidR="008E53B3">
              <w:rPr>
                <w:rFonts w:ascii="Times New Roman" w:hAnsi="Times New Roman" w:cs="Times New Roman"/>
                <w:b/>
              </w:rPr>
              <w:t xml:space="preserve">(právnická osoba) </w:t>
            </w:r>
            <w:r w:rsidR="001F707A">
              <w:rPr>
                <w:rFonts w:ascii="Times New Roman" w:hAnsi="Times New Roman" w:cs="Times New Roman"/>
                <w:b/>
              </w:rPr>
              <w:t>identifikuje</w:t>
            </w:r>
            <w:r w:rsidR="002A017B" w:rsidRPr="00D47FD1">
              <w:rPr>
                <w:rFonts w:ascii="Times New Roman" w:hAnsi="Times New Roman" w:cs="Times New Roman"/>
                <w:b/>
              </w:rPr>
              <w:t>:</w:t>
            </w:r>
          </w:p>
          <w:p w14:paraId="5FCDAED8" w14:textId="77777777" w:rsidR="002A017B" w:rsidRPr="009F2D57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FFFFFF" w:themeColor="background1"/>
            </w:tcBorders>
          </w:tcPr>
          <w:p w14:paraId="70B98801" w14:textId="77777777" w:rsidR="00626047" w:rsidRPr="009F2D57" w:rsidRDefault="0062604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43550AE2" w14:textId="77777777" w:rsidTr="000F2C58">
        <w:trPr>
          <w:trHeight w:val="137"/>
        </w:trPr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F57367" w14:textId="5B10900C" w:rsidR="001A580B" w:rsidRPr="00D7102E" w:rsidRDefault="001F28F2" w:rsidP="008E5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7102E">
              <w:rPr>
                <w:rFonts w:ascii="Times New Roman" w:hAnsi="Times New Roman" w:cs="Times New Roman"/>
                <w:b/>
              </w:rPr>
              <w:t>1</w:t>
            </w:r>
            <w:r w:rsidR="008E53B3" w:rsidRPr="00D7102E">
              <w:rPr>
                <w:rFonts w:ascii="Times New Roman" w:hAnsi="Times New Roman" w:cs="Times New Roman"/>
                <w:b/>
              </w:rPr>
              <w:t>)</w:t>
            </w:r>
            <w:r w:rsidR="008E53B3" w:rsidRPr="00D710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E53B3"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ob</w:t>
            </w:r>
            <w:r w:rsidR="004C7F8E"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y</w:t>
            </w:r>
            <w:r w:rsidR="008E53B3"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dnající jménem žadatele s uvedením, zda tyto jednají jako jeho statutární orgán nebo zda tyto osoby jednají na základě udělené plné moci</w:t>
            </w:r>
          </w:p>
          <w:p w14:paraId="7259708F" w14:textId="51499567" w:rsidR="008E53B3" w:rsidRPr="00D7102E" w:rsidRDefault="008E53B3" w:rsidP="008E5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FFFFFF" w:themeColor="background1"/>
            </w:tcBorders>
          </w:tcPr>
          <w:p w14:paraId="6C401FA6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30B0D53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A0B2A42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960D840" w14:textId="77777777" w:rsidR="002A017B" w:rsidRPr="009F2D57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17729125" w14:textId="77777777" w:rsidTr="000F2C58">
        <w:tc>
          <w:tcPr>
            <w:tcW w:w="3510" w:type="dxa"/>
            <w:tcBorders>
              <w:top w:val="single" w:sz="4" w:space="0" w:color="FFFFFF" w:themeColor="background1"/>
            </w:tcBorders>
          </w:tcPr>
          <w:p w14:paraId="2F5D3B31" w14:textId="24C85CB4" w:rsidR="002A017B" w:rsidRPr="00D7102E" w:rsidRDefault="008E53B3" w:rsidP="002A01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02E">
              <w:rPr>
                <w:rFonts w:ascii="Times New Roman" w:hAnsi="Times New Roman" w:cs="Times New Roman"/>
                <w:b/>
              </w:rPr>
              <w:t>2</w:t>
            </w:r>
            <w:r w:rsidR="001F28F2" w:rsidRPr="00D7102E">
              <w:rPr>
                <w:rFonts w:ascii="Times New Roman" w:hAnsi="Times New Roman" w:cs="Times New Roman"/>
                <w:b/>
              </w:rPr>
              <w:t>)</w:t>
            </w:r>
            <w:r w:rsidR="002A017B" w:rsidRPr="00D710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oby, v nichž má podíl, a o výši tohoto podílu.</w:t>
            </w:r>
          </w:p>
        </w:tc>
        <w:tc>
          <w:tcPr>
            <w:tcW w:w="6663" w:type="dxa"/>
            <w:gridSpan w:val="2"/>
          </w:tcPr>
          <w:p w14:paraId="26B495ED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8E877BE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9469B47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4BFB1F4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91AE28F" w14:textId="77777777" w:rsidR="002A017B" w:rsidRPr="009F2D57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151DB19E" w14:textId="77777777" w:rsidTr="000F2C58">
        <w:tc>
          <w:tcPr>
            <w:tcW w:w="3510" w:type="dxa"/>
          </w:tcPr>
          <w:p w14:paraId="21370266" w14:textId="77777777" w:rsidR="002A017B" w:rsidRPr="00D47FD1" w:rsidRDefault="009A2374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nam povinných</w:t>
            </w:r>
            <w:r w:rsidR="002A017B" w:rsidRPr="00D47FD1">
              <w:rPr>
                <w:rFonts w:ascii="Times New Roman" w:hAnsi="Times New Roman" w:cs="Times New Roman"/>
                <w:b/>
              </w:rPr>
              <w:t xml:space="preserve"> příloh</w:t>
            </w:r>
            <w:r w:rsidR="001F707A">
              <w:rPr>
                <w:rFonts w:ascii="Times New Roman" w:hAnsi="Times New Roman" w:cs="Times New Roman"/>
                <w:b/>
              </w:rPr>
              <w:t xml:space="preserve"> žádosti</w:t>
            </w:r>
          </w:p>
        </w:tc>
        <w:tc>
          <w:tcPr>
            <w:tcW w:w="6663" w:type="dxa"/>
            <w:gridSpan w:val="2"/>
          </w:tcPr>
          <w:p w14:paraId="5663C13E" w14:textId="77777777" w:rsidR="00B4328B" w:rsidRPr="00FE0098" w:rsidRDefault="00B4328B" w:rsidP="00B4328B">
            <w:pPr>
              <w:pStyle w:val="Odstavecseseznamem"/>
              <w:numPr>
                <w:ilvl w:val="0"/>
                <w:numId w:val="1"/>
              </w:numPr>
              <w:ind w:left="743" w:hanging="425"/>
              <w:jc w:val="both"/>
              <w:rPr>
                <w:rFonts w:ascii="Times New Roman" w:hAnsi="Times New Roman"/>
              </w:rPr>
            </w:pPr>
            <w:r w:rsidRPr="00FE0098">
              <w:rPr>
                <w:rFonts w:ascii="Times New Roman" w:hAnsi="Times New Roman"/>
              </w:rPr>
              <w:t>fotokopie platných stanov či jiné zákonem stanovené evidence</w:t>
            </w:r>
          </w:p>
          <w:p w14:paraId="4BF95E96" w14:textId="77777777" w:rsidR="00B4328B" w:rsidRPr="00FE0098" w:rsidRDefault="004D3129" w:rsidP="00B4328B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lad o volbě nebo jmenování</w:t>
            </w:r>
            <w:r w:rsidR="00B4328B" w:rsidRPr="00FE0098">
              <w:rPr>
                <w:rFonts w:ascii="Times New Roman" w:hAnsi="Times New Roman"/>
              </w:rPr>
              <w:t xml:space="preserve"> statutárního zástupce</w:t>
            </w:r>
          </w:p>
          <w:p w14:paraId="38AE6C05" w14:textId="77777777" w:rsidR="00B4328B" w:rsidRPr="00FE0098" w:rsidRDefault="00B4328B" w:rsidP="00B4328B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FE0098">
              <w:rPr>
                <w:rFonts w:ascii="Times New Roman" w:hAnsi="Times New Roman"/>
              </w:rPr>
              <w:t>fotokopie aktuální smlouvy o zřízení bankovního účtu</w:t>
            </w:r>
          </w:p>
          <w:p w14:paraId="1672D941" w14:textId="77777777" w:rsidR="00B4328B" w:rsidRPr="00FE0098" w:rsidRDefault="00B4328B" w:rsidP="00B4328B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FE0098">
              <w:rPr>
                <w:rFonts w:ascii="Times New Roman" w:hAnsi="Times New Roman"/>
              </w:rPr>
              <w:t xml:space="preserve">v případě investiční dotace výpis z katastru </w:t>
            </w:r>
            <w:r w:rsidR="004841B6">
              <w:rPr>
                <w:rFonts w:ascii="Times New Roman" w:hAnsi="Times New Roman"/>
              </w:rPr>
              <w:t xml:space="preserve">nemovitostí </w:t>
            </w:r>
            <w:r w:rsidRPr="00FE0098">
              <w:rPr>
                <w:rFonts w:ascii="Times New Roman" w:hAnsi="Times New Roman"/>
              </w:rPr>
              <w:t xml:space="preserve">prokazující vlastnictví, popř. nájemní smlouva, smlouva o výpůjčce s písemných souhlasem vlastníka se zhodnocením majetku </w:t>
            </w:r>
          </w:p>
          <w:p w14:paraId="4F05597F" w14:textId="1983D00B" w:rsidR="00B53C84" w:rsidRDefault="00B53C84" w:rsidP="00B53C84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proofErr w:type="gramStart"/>
            <w:r w:rsidRPr="00B53C84">
              <w:rPr>
                <w:rFonts w:ascii="Times New Roman" w:hAnsi="Times New Roman"/>
              </w:rPr>
              <w:t>fotokopie</w:t>
            </w:r>
            <w:proofErr w:type="gramEnd"/>
            <w:r w:rsidRPr="00B53C84">
              <w:rPr>
                <w:rFonts w:ascii="Times New Roman" w:hAnsi="Times New Roman"/>
              </w:rPr>
              <w:t xml:space="preserve"> popř. výpis živnostenských oprávnění</w:t>
            </w:r>
          </w:p>
          <w:p w14:paraId="70D103C5" w14:textId="2AB83644" w:rsidR="008E53B3" w:rsidRPr="00D7102E" w:rsidRDefault="002F4AF3" w:rsidP="00B53C84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D7102E">
              <w:rPr>
                <w:rFonts w:ascii="Times New Roman" w:hAnsi="Times New Roman"/>
              </w:rPr>
              <w:t xml:space="preserve">Úplný </w:t>
            </w:r>
            <w:r w:rsidR="008E53B3" w:rsidRPr="00D7102E">
              <w:rPr>
                <w:rFonts w:ascii="Times New Roman" w:hAnsi="Times New Roman"/>
              </w:rPr>
              <w:t xml:space="preserve">výpis z evidence </w:t>
            </w:r>
            <w:r w:rsidR="002625AC" w:rsidRPr="00D7102E">
              <w:rPr>
                <w:rFonts w:ascii="Times New Roman" w:hAnsi="Times New Roman"/>
              </w:rPr>
              <w:t xml:space="preserve">skutečných majitelů </w:t>
            </w:r>
            <w:r w:rsidR="008E53B3" w:rsidRPr="00D7102E">
              <w:rPr>
                <w:rFonts w:ascii="Times New Roman" w:hAnsi="Times New Roman"/>
              </w:rPr>
              <w:t>platný v roce podání žádosti</w:t>
            </w:r>
            <w:r w:rsidR="002625AC" w:rsidRPr="00D7102E">
              <w:rPr>
                <w:rFonts w:ascii="Times New Roman" w:hAnsi="Times New Roman"/>
                <w:i/>
                <w:iCs/>
                <w:vertAlign w:val="superscript"/>
              </w:rPr>
              <w:t>2)</w:t>
            </w:r>
          </w:p>
          <w:p w14:paraId="1B473089" w14:textId="77777777" w:rsidR="009A76F7" w:rsidRPr="009F2D57" w:rsidRDefault="009A76F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374" w:rsidRPr="009F2D57" w14:paraId="1D9E81C2" w14:textId="77777777" w:rsidTr="000F2C58">
        <w:trPr>
          <w:trHeight w:val="2016"/>
        </w:trPr>
        <w:tc>
          <w:tcPr>
            <w:tcW w:w="3510" w:type="dxa"/>
          </w:tcPr>
          <w:p w14:paraId="2F33B691" w14:textId="77777777" w:rsidR="009A2374" w:rsidRDefault="009A2374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znam ostatních příloh žádosti</w:t>
            </w:r>
          </w:p>
          <w:p w14:paraId="6DEFAD0B" w14:textId="77777777" w:rsidR="009A2374" w:rsidRPr="00D47FD1" w:rsidRDefault="009A2374" w:rsidP="006260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2"/>
          </w:tcPr>
          <w:p w14:paraId="1ECE6D11" w14:textId="77777777" w:rsidR="009A2374" w:rsidRDefault="009A2374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703AF891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215ED940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4EC1286B" w14:textId="77777777" w:rsidR="00FE0098" w:rsidRDefault="00FE0098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6338653D" w14:textId="77777777" w:rsidR="00B4328B" w:rsidRDefault="00B4328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0590C33C" w14:textId="77777777" w:rsidR="00B4328B" w:rsidRDefault="00B4328B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FD1" w:rsidRPr="009F2D57" w14:paraId="1783CF3D" w14:textId="77777777" w:rsidTr="000F2C58">
        <w:tc>
          <w:tcPr>
            <w:tcW w:w="10173" w:type="dxa"/>
            <w:gridSpan w:val="3"/>
          </w:tcPr>
          <w:p w14:paraId="64E4A25A" w14:textId="77777777" w:rsidR="00D47FD1" w:rsidRPr="00D47FD1" w:rsidRDefault="00D47FD1" w:rsidP="00D47F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47FD1">
              <w:rPr>
                <w:rFonts w:ascii="Times New Roman" w:hAnsi="Times New Roman" w:cs="Times New Roman"/>
                <w:b/>
                <w:u w:val="single"/>
              </w:rPr>
              <w:t>Ostatní informace</w:t>
            </w:r>
          </w:p>
          <w:p w14:paraId="32353D59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musí být podána v souladu se zákonem č. 250/2000 Sb., o rozpočtových pravidlech územních rozpočtů, ve znění pozdějších předpisů.</w:t>
            </w:r>
          </w:p>
          <w:p w14:paraId="3F7F5354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</w:p>
          <w:p w14:paraId="12AC88BF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datel podpisem smlouvy souhlasí</w:t>
            </w:r>
            <w:r w:rsidR="005E1266">
              <w:rPr>
                <w:rFonts w:ascii="Times New Roman" w:hAnsi="Times New Roman" w:cs="Times New Roman"/>
              </w:rPr>
              <w:t xml:space="preserve"> se zpracováním osobních ú</w:t>
            </w:r>
            <w:r w:rsidR="00360422">
              <w:rPr>
                <w:rFonts w:ascii="Times New Roman" w:hAnsi="Times New Roman" w:cs="Times New Roman"/>
              </w:rPr>
              <w:t xml:space="preserve">dajů uvedených v žádosti. </w:t>
            </w:r>
          </w:p>
          <w:p w14:paraId="0006C8F4" w14:textId="77777777" w:rsidR="0036643F" w:rsidRDefault="0036643F" w:rsidP="00360422">
            <w:pPr>
              <w:jc w:val="both"/>
              <w:rPr>
                <w:rFonts w:ascii="Times New Roman" w:hAnsi="Times New Roman" w:cs="Times New Roman"/>
              </w:rPr>
            </w:pPr>
          </w:p>
          <w:p w14:paraId="1F57E9A5" w14:textId="77777777" w:rsidR="0036643F" w:rsidRPr="0036643F" w:rsidRDefault="0036643F" w:rsidP="0036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datel nemá</w:t>
            </w:r>
            <w:r w:rsidRPr="0036643F">
              <w:rPr>
                <w:rFonts w:ascii="Times New Roman" w:hAnsi="Times New Roman"/>
              </w:rPr>
              <w:t xml:space="preserve"> zá</w:t>
            </w:r>
            <w:r>
              <w:rPr>
                <w:rFonts w:ascii="Times New Roman" w:hAnsi="Times New Roman"/>
              </w:rPr>
              <w:t>vazky po lhůtě splatnosti vůči m</w:t>
            </w:r>
            <w:r w:rsidRPr="0036643F">
              <w:rPr>
                <w:rFonts w:ascii="Times New Roman" w:hAnsi="Times New Roman"/>
              </w:rPr>
              <w:t>ěstu Rájec-Jestřebí.</w:t>
            </w:r>
          </w:p>
          <w:p w14:paraId="0AAB30D8" w14:textId="77777777" w:rsidR="0036643F" w:rsidRPr="0036643F" w:rsidRDefault="0036643F" w:rsidP="0036643F">
            <w:pPr>
              <w:rPr>
                <w:rFonts w:ascii="Times New Roman" w:hAnsi="Times New Roman"/>
              </w:rPr>
            </w:pPr>
          </w:p>
          <w:p w14:paraId="647D7DAC" w14:textId="77777777" w:rsidR="0036643F" w:rsidRPr="0036643F" w:rsidRDefault="0036643F" w:rsidP="0036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majetek žadatele není </w:t>
            </w:r>
            <w:r w:rsidRPr="0036643F">
              <w:rPr>
                <w:rFonts w:ascii="Times New Roman" w:hAnsi="Times New Roman"/>
              </w:rPr>
              <w:t>vyhlášen konkurz, zahájeno konkurzn</w:t>
            </w:r>
            <w:r>
              <w:rPr>
                <w:rFonts w:ascii="Times New Roman" w:hAnsi="Times New Roman"/>
              </w:rPr>
              <w:t xml:space="preserve">í nebo vyrovnávací řízení a není </w:t>
            </w:r>
            <w:r w:rsidRPr="0036643F">
              <w:rPr>
                <w:rFonts w:ascii="Times New Roman" w:hAnsi="Times New Roman"/>
              </w:rPr>
              <w:t>v likvidaci.</w:t>
            </w:r>
          </w:p>
          <w:p w14:paraId="3D4B19F5" w14:textId="77777777" w:rsidR="001F707A" w:rsidRDefault="001F707A" w:rsidP="00360422">
            <w:pPr>
              <w:jc w:val="both"/>
              <w:rPr>
                <w:rFonts w:ascii="Times New Roman" w:hAnsi="Times New Roman" w:cs="Times New Roman"/>
              </w:rPr>
            </w:pPr>
          </w:p>
          <w:p w14:paraId="052FAA1E" w14:textId="77777777" w:rsidR="00D47FD1" w:rsidRDefault="00D47FD1" w:rsidP="00360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datel prohlašuje, že </w:t>
            </w:r>
            <w:r w:rsidRPr="00D47FD1">
              <w:rPr>
                <w:rFonts w:ascii="Times New Roman" w:hAnsi="Times New Roman" w:cs="Times New Roman"/>
              </w:rPr>
              <w:t>údaje</w:t>
            </w:r>
            <w:r>
              <w:rPr>
                <w:rFonts w:ascii="Times New Roman" w:hAnsi="Times New Roman" w:cs="Times New Roman"/>
              </w:rPr>
              <w:t xml:space="preserve"> uvedené v žádosti</w:t>
            </w:r>
            <w:r w:rsidRPr="00D47FD1">
              <w:rPr>
                <w:rFonts w:ascii="Times New Roman" w:hAnsi="Times New Roman" w:cs="Times New Roman"/>
              </w:rPr>
              <w:t xml:space="preserve"> jsou úplné a pravdivé</w:t>
            </w:r>
            <w:r w:rsidR="00FF0663">
              <w:rPr>
                <w:rFonts w:ascii="Times New Roman" w:hAnsi="Times New Roman" w:cs="Times New Roman"/>
              </w:rPr>
              <w:t>, že nezatajuje žádné okolnosti</w:t>
            </w:r>
            <w:r w:rsidRPr="00D47FD1">
              <w:rPr>
                <w:rFonts w:ascii="Times New Roman" w:hAnsi="Times New Roman" w:cs="Times New Roman"/>
              </w:rPr>
              <w:t xml:space="preserve"> důležité pro posouzení žádosti.</w:t>
            </w:r>
          </w:p>
          <w:p w14:paraId="109DF9C6" w14:textId="77777777" w:rsidR="0036643F" w:rsidRDefault="0036643F" w:rsidP="00360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17B" w:rsidRPr="009F2D57" w14:paraId="15108325" w14:textId="77777777" w:rsidTr="000F2C58">
        <w:tc>
          <w:tcPr>
            <w:tcW w:w="3510" w:type="dxa"/>
          </w:tcPr>
          <w:p w14:paraId="36B21461" w14:textId="77777777" w:rsidR="002A017B" w:rsidRPr="00D47FD1" w:rsidRDefault="009A76F7" w:rsidP="00626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Datum vyhotovení žádosti</w:t>
            </w:r>
          </w:p>
        </w:tc>
        <w:tc>
          <w:tcPr>
            <w:tcW w:w="6663" w:type="dxa"/>
            <w:gridSpan w:val="2"/>
          </w:tcPr>
          <w:p w14:paraId="68C49012" w14:textId="77777777" w:rsidR="002A017B" w:rsidRDefault="002A017B" w:rsidP="00626047">
            <w:pPr>
              <w:jc w:val="both"/>
              <w:rPr>
                <w:rFonts w:ascii="Times New Roman" w:hAnsi="Times New Roman" w:cs="Times New Roman"/>
              </w:rPr>
            </w:pPr>
          </w:p>
          <w:p w14:paraId="57D803A4" w14:textId="77777777" w:rsidR="009A76F7" w:rsidRPr="009F2D57" w:rsidRDefault="009A76F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6F7" w:rsidRPr="009F2D57" w14:paraId="1713163F" w14:textId="77777777" w:rsidTr="000F2C58">
        <w:trPr>
          <w:trHeight w:val="1645"/>
        </w:trPr>
        <w:tc>
          <w:tcPr>
            <w:tcW w:w="3510" w:type="dxa"/>
          </w:tcPr>
          <w:p w14:paraId="3583F0BE" w14:textId="77777777" w:rsidR="009A76F7" w:rsidRPr="00D47FD1" w:rsidRDefault="009A76F7" w:rsidP="009A7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>Podpis osoby zastupující žadatele, v případě zastoupení na základě plné moci přiloží žadatel originál této plné moci</w:t>
            </w:r>
            <w:r w:rsidR="00070F1A" w:rsidRPr="001F28F2">
              <w:rPr>
                <w:rFonts w:ascii="Times New Roman" w:hAnsi="Times New Roman" w:cs="Times New Roman"/>
                <w:b/>
              </w:rPr>
              <w:t xml:space="preserve"> příp. otisk razítka</w:t>
            </w:r>
          </w:p>
        </w:tc>
        <w:tc>
          <w:tcPr>
            <w:tcW w:w="6663" w:type="dxa"/>
            <w:gridSpan w:val="2"/>
          </w:tcPr>
          <w:p w14:paraId="21B77BBF" w14:textId="77777777" w:rsidR="009A76F7" w:rsidRPr="009F2D57" w:rsidRDefault="009A76F7" w:rsidP="00626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4929C8" w14:textId="53AE65F4" w:rsidR="00626047" w:rsidRDefault="009F2D57" w:rsidP="002A017B">
      <w:pPr>
        <w:spacing w:after="0"/>
        <w:rPr>
          <w:rFonts w:ascii="Times New Roman" w:hAnsi="Times New Roman" w:cs="Times New Roman"/>
          <w:i/>
        </w:rPr>
      </w:pPr>
      <w:r w:rsidRPr="009F2D57">
        <w:rPr>
          <w:rFonts w:ascii="Times New Roman" w:hAnsi="Times New Roman" w:cs="Times New Roman"/>
          <w:i/>
        </w:rPr>
        <w:t>1)</w:t>
      </w:r>
      <w:r>
        <w:rPr>
          <w:rFonts w:ascii="Times New Roman" w:hAnsi="Times New Roman" w:cs="Times New Roman"/>
          <w:i/>
        </w:rPr>
        <w:t>nehodící se škrtněte</w:t>
      </w:r>
    </w:p>
    <w:p w14:paraId="648A1A94" w14:textId="25730A5B" w:rsidR="008E53B3" w:rsidRPr="008E53B3" w:rsidRDefault="008E53B3" w:rsidP="002A017B">
      <w:pPr>
        <w:spacing w:after="0"/>
        <w:rPr>
          <w:rFonts w:ascii="Times New Roman" w:hAnsi="Times New Roman" w:cs="Times New Roman"/>
          <w:i/>
          <w:iCs/>
        </w:rPr>
      </w:pPr>
      <w:r w:rsidRPr="00D7102E">
        <w:rPr>
          <w:rFonts w:ascii="Times New Roman" w:hAnsi="Times New Roman" w:cs="Times New Roman"/>
          <w:i/>
        </w:rPr>
        <w:t xml:space="preserve">2) </w:t>
      </w:r>
      <w:r w:rsidRPr="00D710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sectPr w:rsidR="008E53B3" w:rsidRPr="008E53B3" w:rsidSect="00DA28D5">
      <w:headerReference w:type="first" r:id="rId8"/>
      <w:pgSz w:w="11906" w:h="16838" w:code="9"/>
      <w:pgMar w:top="1134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D649" w14:textId="77777777" w:rsidR="008836B8" w:rsidRDefault="008836B8" w:rsidP="00A11520">
      <w:pPr>
        <w:spacing w:after="0" w:line="240" w:lineRule="auto"/>
      </w:pPr>
      <w:r>
        <w:separator/>
      </w:r>
    </w:p>
  </w:endnote>
  <w:endnote w:type="continuationSeparator" w:id="0">
    <w:p w14:paraId="17EB4FB7" w14:textId="77777777" w:rsidR="008836B8" w:rsidRDefault="008836B8" w:rsidP="00A1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056" w14:textId="77777777" w:rsidR="008836B8" w:rsidRDefault="008836B8" w:rsidP="00A11520">
      <w:pPr>
        <w:spacing w:after="0" w:line="240" w:lineRule="auto"/>
      </w:pPr>
      <w:r>
        <w:separator/>
      </w:r>
    </w:p>
  </w:footnote>
  <w:footnote w:type="continuationSeparator" w:id="0">
    <w:p w14:paraId="32AC80E0" w14:textId="77777777" w:rsidR="008836B8" w:rsidRDefault="008836B8" w:rsidP="00A1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B75B" w14:textId="77777777" w:rsidR="001F707A" w:rsidRDefault="00A8790C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skytovatel dotace</w:t>
    </w:r>
    <w:r w:rsidR="001F707A">
      <w:rPr>
        <w:rFonts w:ascii="Times New Roman" w:hAnsi="Times New Roman" w:cs="Times New Roman"/>
        <w:sz w:val="20"/>
        <w:szCs w:val="20"/>
      </w:rPr>
      <w:t>:</w:t>
    </w:r>
  </w:p>
  <w:p w14:paraId="19F4ED1C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Město Rájec-Jestřebí</w:t>
    </w:r>
  </w:p>
  <w:p w14:paraId="643916D9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Blanenská 84</w:t>
    </w:r>
  </w:p>
  <w:p w14:paraId="7D2E6E33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679 02 Rájec-Jestřebí</w:t>
    </w:r>
  </w:p>
  <w:p w14:paraId="7946A5E4" w14:textId="77777777" w:rsidR="00A11520" w:rsidRDefault="00A11520">
    <w:pPr>
      <w:pStyle w:val="Zhlav"/>
      <w:rPr>
        <w:rFonts w:ascii="Times New Roman" w:hAnsi="Times New Roman" w:cs="Times New Roman"/>
        <w:sz w:val="20"/>
        <w:szCs w:val="20"/>
      </w:rPr>
    </w:pPr>
    <w:r w:rsidRPr="00A11520">
      <w:rPr>
        <w:rFonts w:ascii="Times New Roman" w:hAnsi="Times New Roman" w:cs="Times New Roman"/>
        <w:sz w:val="20"/>
        <w:szCs w:val="20"/>
      </w:rPr>
      <w:t>IČ: 00280836, DIČ: CZ00280836</w:t>
    </w:r>
  </w:p>
  <w:p w14:paraId="26571656" w14:textId="77777777" w:rsidR="00A11520" w:rsidRPr="00A11520" w:rsidRDefault="00A11520">
    <w:pPr>
      <w:pStyle w:val="Zhlav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1B4"/>
    <w:multiLevelType w:val="hybridMultilevel"/>
    <w:tmpl w:val="4D1EF3E6"/>
    <w:lvl w:ilvl="0" w:tplc="645A6CE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4E43630"/>
    <w:multiLevelType w:val="hybridMultilevel"/>
    <w:tmpl w:val="2A321B28"/>
    <w:lvl w:ilvl="0" w:tplc="645A6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31C1E"/>
    <w:multiLevelType w:val="hybridMultilevel"/>
    <w:tmpl w:val="5B86B4B0"/>
    <w:lvl w:ilvl="0" w:tplc="4E84998E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520"/>
    <w:rsid w:val="00035053"/>
    <w:rsid w:val="00070F1A"/>
    <w:rsid w:val="000A0F8F"/>
    <w:rsid w:val="000E137E"/>
    <w:rsid w:val="000F2C58"/>
    <w:rsid w:val="00155578"/>
    <w:rsid w:val="001A580B"/>
    <w:rsid w:val="001F28F2"/>
    <w:rsid w:val="001F707A"/>
    <w:rsid w:val="00257AF6"/>
    <w:rsid w:val="002625AC"/>
    <w:rsid w:val="00272A2F"/>
    <w:rsid w:val="002A017B"/>
    <w:rsid w:val="002C07D0"/>
    <w:rsid w:val="002F4AF3"/>
    <w:rsid w:val="0032087B"/>
    <w:rsid w:val="00320C3C"/>
    <w:rsid w:val="00360422"/>
    <w:rsid w:val="0036643F"/>
    <w:rsid w:val="003D0625"/>
    <w:rsid w:val="004841B6"/>
    <w:rsid w:val="004C7F8E"/>
    <w:rsid w:val="004D3129"/>
    <w:rsid w:val="00515B18"/>
    <w:rsid w:val="005A3192"/>
    <w:rsid w:val="005D18AB"/>
    <w:rsid w:val="005E1266"/>
    <w:rsid w:val="00626047"/>
    <w:rsid w:val="006726A6"/>
    <w:rsid w:val="00690D66"/>
    <w:rsid w:val="006F5B69"/>
    <w:rsid w:val="007B5BEB"/>
    <w:rsid w:val="007C0023"/>
    <w:rsid w:val="007D0FC3"/>
    <w:rsid w:val="008836B8"/>
    <w:rsid w:val="008B44B3"/>
    <w:rsid w:val="008B48CF"/>
    <w:rsid w:val="008C49D1"/>
    <w:rsid w:val="008E53B3"/>
    <w:rsid w:val="008F0072"/>
    <w:rsid w:val="00974D93"/>
    <w:rsid w:val="009A2374"/>
    <w:rsid w:val="009A76F7"/>
    <w:rsid w:val="009B758D"/>
    <w:rsid w:val="009F2D57"/>
    <w:rsid w:val="00A11520"/>
    <w:rsid w:val="00A61E32"/>
    <w:rsid w:val="00A8790C"/>
    <w:rsid w:val="00B336C1"/>
    <w:rsid w:val="00B35BB0"/>
    <w:rsid w:val="00B4328B"/>
    <w:rsid w:val="00B53C84"/>
    <w:rsid w:val="00BC450D"/>
    <w:rsid w:val="00BC4799"/>
    <w:rsid w:val="00C01832"/>
    <w:rsid w:val="00CD7F2D"/>
    <w:rsid w:val="00D47FD1"/>
    <w:rsid w:val="00D7102E"/>
    <w:rsid w:val="00DA1841"/>
    <w:rsid w:val="00DA28D5"/>
    <w:rsid w:val="00E028EC"/>
    <w:rsid w:val="00E10830"/>
    <w:rsid w:val="00E6435C"/>
    <w:rsid w:val="00E877B7"/>
    <w:rsid w:val="00EA28AE"/>
    <w:rsid w:val="00FB2F9C"/>
    <w:rsid w:val="00FB4776"/>
    <w:rsid w:val="00FE0098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8921"/>
  <w15:docId w15:val="{FC74630B-8EB2-4FC5-A9FF-75F7A56C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520"/>
  </w:style>
  <w:style w:type="paragraph" w:styleId="Zpat">
    <w:name w:val="footer"/>
    <w:basedOn w:val="Normln"/>
    <w:link w:val="ZpatChar"/>
    <w:uiPriority w:val="99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520"/>
  </w:style>
  <w:style w:type="table" w:styleId="Mkatabulky">
    <w:name w:val="Table Grid"/>
    <w:basedOn w:val="Normlntabulka"/>
    <w:uiPriority w:val="59"/>
    <w:rsid w:val="0062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5D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DAD7-865B-44BA-BEEA-1CC825C3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cie Zemánková</cp:lastModifiedBy>
  <cp:revision>31</cp:revision>
  <cp:lastPrinted>2021-10-19T12:03:00Z</cp:lastPrinted>
  <dcterms:created xsi:type="dcterms:W3CDTF">2015-01-01T16:37:00Z</dcterms:created>
  <dcterms:modified xsi:type="dcterms:W3CDTF">2021-11-16T09:20:00Z</dcterms:modified>
</cp:coreProperties>
</file>